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A250" w14:textId="77777777" w:rsidR="003579F9" w:rsidRDefault="003579F9" w:rsidP="00AA2307">
      <w:pPr>
        <w:spacing w:after="0" w:line="280" w:lineRule="exact"/>
        <w:rPr>
          <w:b/>
          <w:bCs/>
        </w:rPr>
      </w:pPr>
    </w:p>
    <w:p w14:paraId="6C6F4101" w14:textId="77777777" w:rsidR="004E49BE" w:rsidRDefault="004E49BE" w:rsidP="00AA2307">
      <w:pPr>
        <w:spacing w:after="0" w:line="280" w:lineRule="exact"/>
        <w:rPr>
          <w:b/>
          <w:bCs/>
        </w:rPr>
      </w:pPr>
    </w:p>
    <w:p w14:paraId="59ABF4F1" w14:textId="2B74F271" w:rsidR="001640E2" w:rsidRPr="00AA2307" w:rsidRDefault="006C7740" w:rsidP="00AA2307">
      <w:pPr>
        <w:spacing w:before="120" w:after="120" w:line="280" w:lineRule="exact"/>
        <w:rPr>
          <w:b/>
          <w:bCs/>
          <w:sz w:val="28"/>
          <w:szCs w:val="28"/>
        </w:rPr>
      </w:pPr>
      <w:r w:rsidRPr="00AA2307">
        <w:rPr>
          <w:b/>
          <w:bCs/>
          <w:sz w:val="28"/>
          <w:szCs w:val="28"/>
        </w:rPr>
        <w:t>D</w:t>
      </w:r>
      <w:r w:rsidR="00D34B4A" w:rsidRPr="00AA2307">
        <w:rPr>
          <w:b/>
          <w:bCs/>
          <w:sz w:val="28"/>
          <w:szCs w:val="28"/>
        </w:rPr>
        <w:t>okumentation av pedagogiska meriter</w:t>
      </w:r>
    </w:p>
    <w:p w14:paraId="20B97DA3" w14:textId="77777777" w:rsidR="00031115" w:rsidRPr="00AA2307" w:rsidRDefault="00031115" w:rsidP="00AA2307">
      <w:pPr>
        <w:spacing w:after="0" w:line="280" w:lineRule="exac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115" w:rsidRPr="00AA2307" w14:paraId="0B8BDF8B" w14:textId="77777777" w:rsidTr="00031115">
        <w:tc>
          <w:tcPr>
            <w:tcW w:w="9062" w:type="dxa"/>
            <w:shd w:val="clear" w:color="auto" w:fill="DEEAF6" w:themeFill="accent5" w:themeFillTint="33"/>
          </w:tcPr>
          <w:p w14:paraId="788E70D7" w14:textId="03F5B932" w:rsidR="00031115" w:rsidRPr="00AA2307" w:rsidRDefault="00031115" w:rsidP="00AA2307">
            <w:pPr>
              <w:spacing w:line="280" w:lineRule="exact"/>
              <w:rPr>
                <w:b/>
                <w:bCs/>
              </w:rPr>
            </w:pPr>
            <w:r w:rsidRPr="00AA2307">
              <w:rPr>
                <w:b/>
                <w:bCs/>
              </w:rPr>
              <w:t xml:space="preserve">1. Pedagogisk grundsyn (max </w:t>
            </w:r>
            <w:r w:rsidR="00151869" w:rsidRPr="00AA2307">
              <w:rPr>
                <w:b/>
                <w:bCs/>
              </w:rPr>
              <w:t>en</w:t>
            </w:r>
            <w:r w:rsidRPr="00AA2307">
              <w:rPr>
                <w:b/>
                <w:bCs/>
              </w:rPr>
              <w:t xml:space="preserve"> A4, 500 ord</w:t>
            </w:r>
            <w:r w:rsidR="0033774D" w:rsidRPr="00AA2307">
              <w:rPr>
                <w:b/>
                <w:bCs/>
              </w:rPr>
              <w:t xml:space="preserve"> för detta avsnitt</w:t>
            </w:r>
            <w:r w:rsidRPr="00AA2307">
              <w:rPr>
                <w:b/>
                <w:bCs/>
              </w:rPr>
              <w:t>)</w:t>
            </w:r>
          </w:p>
        </w:tc>
      </w:tr>
      <w:tr w:rsidR="00031115" w:rsidRPr="00AA2307" w14:paraId="28F8A070" w14:textId="77777777" w:rsidTr="00031115">
        <w:tc>
          <w:tcPr>
            <w:tcW w:w="9062" w:type="dxa"/>
          </w:tcPr>
          <w:p w14:paraId="007ED9AA" w14:textId="172AFBAB" w:rsidR="00031115" w:rsidRPr="00AA2307" w:rsidRDefault="00031115" w:rsidP="00AA2307">
            <w:pPr>
              <w:spacing w:line="280" w:lineRule="exact"/>
            </w:pPr>
            <w:r w:rsidRPr="00AA2307">
              <w:t>Redogörelse för din pedagogiska grundsyn</w:t>
            </w:r>
            <w:r w:rsidR="0033774D" w:rsidRPr="00AA2307">
              <w:t xml:space="preserve">, </w:t>
            </w:r>
            <w:r w:rsidR="00E31E4D">
              <w:t xml:space="preserve">det vill säga </w:t>
            </w:r>
            <w:r w:rsidR="0033774D" w:rsidRPr="00AA2307">
              <w:t>hur du ser på pedagogik i din egen undervisning</w:t>
            </w:r>
            <w:r w:rsidR="009F4B0C" w:rsidRPr="00AA2307">
              <w:t xml:space="preserve">: </w:t>
            </w:r>
          </w:p>
          <w:p w14:paraId="100B9FA8" w14:textId="42CD50C6" w:rsidR="009F4B0C" w:rsidRPr="00AA2307" w:rsidRDefault="009F4B0C" w:rsidP="00AA2307">
            <w:pPr>
              <w:spacing w:line="280" w:lineRule="exact"/>
            </w:pPr>
          </w:p>
        </w:tc>
      </w:tr>
      <w:tr w:rsidR="00031115" w:rsidRPr="00AA2307" w14:paraId="6E989BC6" w14:textId="77777777" w:rsidTr="00031115">
        <w:tc>
          <w:tcPr>
            <w:tcW w:w="9062" w:type="dxa"/>
          </w:tcPr>
          <w:p w14:paraId="7B3DA48F" w14:textId="77777777" w:rsidR="00031115" w:rsidRPr="00AA2307" w:rsidRDefault="00031115" w:rsidP="00AA2307">
            <w:pPr>
              <w:spacing w:line="280" w:lineRule="exact"/>
            </w:pPr>
            <w:r w:rsidRPr="00AA2307">
              <w:t>Reflektion över på vilka sätt din pedagogiska grundsyn kommer eller kan komma till uttryck i din undervisning/handledning eller andra sammanhang</w:t>
            </w:r>
            <w:r w:rsidR="009F4B0C" w:rsidRPr="00AA2307">
              <w:t>:</w:t>
            </w:r>
            <w:r w:rsidRPr="00AA2307">
              <w:t xml:space="preserve"> </w:t>
            </w:r>
          </w:p>
          <w:p w14:paraId="37B324D4" w14:textId="14699E39" w:rsidR="009F4B0C" w:rsidRPr="00AA2307" w:rsidRDefault="009F4B0C" w:rsidP="00AA2307">
            <w:pPr>
              <w:spacing w:line="280" w:lineRule="exact"/>
            </w:pPr>
          </w:p>
        </w:tc>
      </w:tr>
      <w:tr w:rsidR="00031115" w:rsidRPr="00AA2307" w14:paraId="0EE10692" w14:textId="77777777" w:rsidTr="00031115">
        <w:tc>
          <w:tcPr>
            <w:tcW w:w="9062" w:type="dxa"/>
          </w:tcPr>
          <w:p w14:paraId="3269EA93" w14:textId="235C1796" w:rsidR="00031115" w:rsidRPr="00AA2307" w:rsidRDefault="00031115" w:rsidP="00AA2307">
            <w:pPr>
              <w:spacing w:line="280" w:lineRule="exact"/>
            </w:pPr>
            <w:r w:rsidRPr="00AA2307">
              <w:t xml:space="preserve">Visa hur din pedagogiska grundsyn har kommit till uttryck i konkreta exempel såsom uppgifter, övningar, kursbeskrivningar, undervisningsplanering eller examinationsuppgifter. Skriv en förteckning med kort sammanfattande text och komplettera med max </w:t>
            </w:r>
            <w:r w:rsidR="00151869" w:rsidRPr="00AA2307">
              <w:t>tre</w:t>
            </w:r>
            <w:r w:rsidRPr="00AA2307">
              <w:t xml:space="preserve"> exempel som bilagor</w:t>
            </w:r>
            <w:r w:rsidR="009F4B0C" w:rsidRPr="00AA2307">
              <w:t>:</w:t>
            </w:r>
          </w:p>
          <w:p w14:paraId="019A133F" w14:textId="4388A88B" w:rsidR="009F4B0C" w:rsidRPr="00AA2307" w:rsidRDefault="009F4B0C" w:rsidP="00AA2307">
            <w:pPr>
              <w:spacing w:line="280" w:lineRule="exact"/>
            </w:pPr>
          </w:p>
        </w:tc>
      </w:tr>
    </w:tbl>
    <w:p w14:paraId="68690C2D" w14:textId="77777777" w:rsidR="00031115" w:rsidRPr="00AA2307" w:rsidRDefault="00031115" w:rsidP="00AA2307">
      <w:pPr>
        <w:spacing w:after="0" w:line="280" w:lineRule="exact"/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115" w:rsidRPr="00AA2307" w14:paraId="0F672F9B" w14:textId="77777777" w:rsidTr="00031115">
        <w:tc>
          <w:tcPr>
            <w:tcW w:w="9062" w:type="dxa"/>
            <w:shd w:val="clear" w:color="auto" w:fill="DEEAF6" w:themeFill="accent5" w:themeFillTint="33"/>
          </w:tcPr>
          <w:p w14:paraId="4295FF12" w14:textId="222CF9A6" w:rsidR="00031115" w:rsidRPr="00AA2307" w:rsidRDefault="00031115" w:rsidP="00AA2307">
            <w:pPr>
              <w:spacing w:line="280" w:lineRule="exact"/>
              <w:rPr>
                <w:b/>
                <w:bCs/>
              </w:rPr>
            </w:pPr>
            <w:r w:rsidRPr="00AA2307">
              <w:rPr>
                <w:b/>
                <w:bCs/>
              </w:rPr>
              <w:t>2. Pedagogisk erfarenhet</w:t>
            </w:r>
            <w:r w:rsidR="00E94773" w:rsidRPr="00AA2307">
              <w:rPr>
                <w:b/>
                <w:bCs/>
              </w:rPr>
              <w:t xml:space="preserve"> (lista din erfarenhet)</w:t>
            </w:r>
          </w:p>
        </w:tc>
      </w:tr>
      <w:tr w:rsidR="00031115" w:rsidRPr="00AA2307" w14:paraId="25059AB5" w14:textId="77777777" w:rsidTr="00031115">
        <w:tc>
          <w:tcPr>
            <w:tcW w:w="9062" w:type="dxa"/>
          </w:tcPr>
          <w:p w14:paraId="06B897C2" w14:textId="7D476841" w:rsidR="00031115" w:rsidRPr="00AA2307" w:rsidRDefault="00031115" w:rsidP="00AA2307">
            <w:pPr>
              <w:spacing w:line="280" w:lineRule="exact"/>
            </w:pPr>
            <w:r w:rsidRPr="00AA2307">
              <w:t>Undervisning/handledning på högskola och/eller skola (till exempel yrkesinriktade utbildningar, högskoleförberedande utbildningar inom det konstnärliga området). Ange roll, omfattning och nivå</w:t>
            </w:r>
            <w:r w:rsidR="00151869" w:rsidRPr="00AA2307">
              <w:t>:</w:t>
            </w:r>
          </w:p>
          <w:p w14:paraId="049A0D87" w14:textId="105AF11B" w:rsidR="00151869" w:rsidRPr="00AA2307" w:rsidRDefault="00151869" w:rsidP="00AA2307">
            <w:pPr>
              <w:spacing w:line="280" w:lineRule="exact"/>
            </w:pPr>
          </w:p>
        </w:tc>
      </w:tr>
      <w:tr w:rsidR="00031115" w:rsidRPr="00AA2307" w14:paraId="5E08B92E" w14:textId="77777777" w:rsidTr="00031115">
        <w:tc>
          <w:tcPr>
            <w:tcW w:w="9062" w:type="dxa"/>
          </w:tcPr>
          <w:p w14:paraId="65BD4E86" w14:textId="77777777" w:rsidR="00031115" w:rsidRPr="00AA2307" w:rsidRDefault="00031115" w:rsidP="00AA2307">
            <w:pPr>
              <w:spacing w:line="280" w:lineRule="exact"/>
            </w:pPr>
            <w:r w:rsidRPr="00AA2307">
              <w:t>Föreläsningar, seminarier eller workshops i publika sammanhang</w:t>
            </w:r>
            <w:r w:rsidR="00151869" w:rsidRPr="00AA2307">
              <w:t>:</w:t>
            </w:r>
          </w:p>
          <w:p w14:paraId="14CED687" w14:textId="0BE06251" w:rsidR="00151869" w:rsidRPr="00AA2307" w:rsidRDefault="00151869" w:rsidP="00AA2307">
            <w:pPr>
              <w:spacing w:line="280" w:lineRule="exact"/>
            </w:pPr>
          </w:p>
        </w:tc>
      </w:tr>
      <w:tr w:rsidR="00031115" w:rsidRPr="00AA2307" w14:paraId="021B84FF" w14:textId="77777777" w:rsidTr="00031115">
        <w:tc>
          <w:tcPr>
            <w:tcW w:w="9062" w:type="dxa"/>
          </w:tcPr>
          <w:p w14:paraId="32D3CF43" w14:textId="77777777" w:rsidR="00031115" w:rsidRPr="00AA2307" w:rsidRDefault="00031115" w:rsidP="00AA2307">
            <w:pPr>
              <w:spacing w:line="280" w:lineRule="exact"/>
            </w:pPr>
            <w:r w:rsidRPr="00AA2307">
              <w:t>Annan relevant pedagogisk erfarenhet utanför skola/högskola</w:t>
            </w:r>
            <w:r w:rsidR="00151869" w:rsidRPr="00AA2307">
              <w:t>:</w:t>
            </w:r>
          </w:p>
          <w:p w14:paraId="275EFCF8" w14:textId="3A28782C" w:rsidR="00151869" w:rsidRPr="00AA2307" w:rsidRDefault="00151869" w:rsidP="00AA2307">
            <w:pPr>
              <w:spacing w:line="280" w:lineRule="exact"/>
            </w:pPr>
          </w:p>
        </w:tc>
      </w:tr>
    </w:tbl>
    <w:p w14:paraId="57AB1501" w14:textId="77777777" w:rsidR="00031115" w:rsidRPr="00AA2307" w:rsidRDefault="00031115" w:rsidP="00AA2307">
      <w:pPr>
        <w:spacing w:after="0" w:line="280" w:lineRule="exact"/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64E5" w:rsidRPr="00AA2307" w14:paraId="7886E733" w14:textId="77777777" w:rsidTr="00AE5694">
        <w:tc>
          <w:tcPr>
            <w:tcW w:w="9062" w:type="dxa"/>
            <w:shd w:val="clear" w:color="auto" w:fill="DEEAF6" w:themeFill="accent5" w:themeFillTint="33"/>
          </w:tcPr>
          <w:p w14:paraId="0503A969" w14:textId="1D3513FB" w:rsidR="00FB64E5" w:rsidRPr="00AA2307" w:rsidRDefault="00FB64E5" w:rsidP="00AA2307">
            <w:pPr>
              <w:spacing w:line="280" w:lineRule="exact"/>
            </w:pPr>
            <w:r w:rsidRPr="00AA2307">
              <w:rPr>
                <w:b/>
                <w:bCs/>
              </w:rPr>
              <w:t>3. Pedagogisk utbildning</w:t>
            </w:r>
          </w:p>
        </w:tc>
      </w:tr>
      <w:tr w:rsidR="00FB64E5" w:rsidRPr="00AA2307" w14:paraId="148275C0" w14:textId="77777777" w:rsidTr="00FB64E5">
        <w:tc>
          <w:tcPr>
            <w:tcW w:w="9062" w:type="dxa"/>
          </w:tcPr>
          <w:p w14:paraId="0E6073C9" w14:textId="77777777" w:rsidR="00FB64E5" w:rsidRPr="00AA2307" w:rsidRDefault="00FB64E5" w:rsidP="00AA2307">
            <w:pPr>
              <w:spacing w:line="280" w:lineRule="exact"/>
            </w:pPr>
            <w:r w:rsidRPr="00AA2307">
              <w:t>Högskolepedagogisk utbildning</w:t>
            </w:r>
            <w:r w:rsidR="00151869" w:rsidRPr="00AA2307">
              <w:t>:</w:t>
            </w:r>
          </w:p>
          <w:p w14:paraId="6A60895C" w14:textId="1F01982E" w:rsidR="00151869" w:rsidRPr="00AA2307" w:rsidRDefault="00151869" w:rsidP="00AA2307">
            <w:pPr>
              <w:spacing w:line="280" w:lineRule="exact"/>
            </w:pPr>
          </w:p>
        </w:tc>
      </w:tr>
      <w:tr w:rsidR="00FB64E5" w:rsidRPr="00AA2307" w14:paraId="71B8B0AF" w14:textId="77777777" w:rsidTr="00FB64E5">
        <w:tc>
          <w:tcPr>
            <w:tcW w:w="9062" w:type="dxa"/>
          </w:tcPr>
          <w:p w14:paraId="23B76091" w14:textId="77777777" w:rsidR="00FB64E5" w:rsidRPr="00AA2307" w:rsidRDefault="00FB64E5" w:rsidP="00AA2307">
            <w:pPr>
              <w:spacing w:line="280" w:lineRule="exact"/>
            </w:pPr>
            <w:r w:rsidRPr="00AA2307">
              <w:t>Annan pedagogisk utbildning</w:t>
            </w:r>
            <w:r w:rsidR="00151869" w:rsidRPr="00AA2307">
              <w:t>:</w:t>
            </w:r>
          </w:p>
          <w:p w14:paraId="030F017C" w14:textId="1B37E984" w:rsidR="00151869" w:rsidRPr="00AA2307" w:rsidRDefault="00151869" w:rsidP="00AA2307">
            <w:pPr>
              <w:spacing w:line="280" w:lineRule="exact"/>
            </w:pPr>
          </w:p>
        </w:tc>
      </w:tr>
    </w:tbl>
    <w:p w14:paraId="2B575CED" w14:textId="77777777" w:rsidR="00031115" w:rsidRPr="00AA2307" w:rsidRDefault="00031115" w:rsidP="00AA2307">
      <w:pPr>
        <w:spacing w:after="0" w:line="280" w:lineRule="exact"/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64E5" w:rsidRPr="00AA2307" w14:paraId="30ECFA17" w14:textId="77777777" w:rsidTr="00AE5694">
        <w:tc>
          <w:tcPr>
            <w:tcW w:w="9062" w:type="dxa"/>
            <w:shd w:val="clear" w:color="auto" w:fill="DEEAF6" w:themeFill="accent5" w:themeFillTint="33"/>
          </w:tcPr>
          <w:p w14:paraId="606C2C51" w14:textId="7BCC87F6" w:rsidR="00FB64E5" w:rsidRPr="00AA2307" w:rsidRDefault="00FB64E5" w:rsidP="00AA2307">
            <w:pPr>
              <w:spacing w:line="280" w:lineRule="exact"/>
            </w:pPr>
            <w:r w:rsidRPr="00AA2307">
              <w:rPr>
                <w:b/>
                <w:bCs/>
              </w:rPr>
              <w:t>4. Pedagogiskt utvecklingsarbete</w:t>
            </w:r>
            <w:r w:rsidR="0076424A">
              <w:rPr>
                <w:b/>
                <w:bCs/>
              </w:rPr>
              <w:t xml:space="preserve"> </w:t>
            </w:r>
            <w:r w:rsidR="0076424A" w:rsidRPr="00AA2307">
              <w:rPr>
                <w:b/>
                <w:bCs/>
              </w:rPr>
              <w:t>(lista din erfarenhet)</w:t>
            </w:r>
          </w:p>
        </w:tc>
      </w:tr>
      <w:tr w:rsidR="00FB64E5" w:rsidRPr="00AA2307" w14:paraId="3EAE0410" w14:textId="77777777" w:rsidTr="00FB64E5">
        <w:tc>
          <w:tcPr>
            <w:tcW w:w="9062" w:type="dxa"/>
          </w:tcPr>
          <w:p w14:paraId="2471A9EA" w14:textId="77777777" w:rsidR="00FB64E5" w:rsidRPr="00AA2307" w:rsidRDefault="00FB64E5" w:rsidP="00AA2307">
            <w:pPr>
              <w:spacing w:line="280" w:lineRule="exact"/>
            </w:pPr>
            <w:r w:rsidRPr="00AA2307">
              <w:t>Kursutveckling</w:t>
            </w:r>
            <w:r w:rsidR="00151869" w:rsidRPr="00AA2307">
              <w:t>:</w:t>
            </w:r>
          </w:p>
          <w:p w14:paraId="0E4315F5" w14:textId="548F47D1" w:rsidR="00151869" w:rsidRPr="00AA2307" w:rsidRDefault="00151869" w:rsidP="00AA2307">
            <w:pPr>
              <w:spacing w:line="280" w:lineRule="exact"/>
            </w:pPr>
          </w:p>
        </w:tc>
      </w:tr>
      <w:tr w:rsidR="00FB64E5" w:rsidRPr="00AA2307" w14:paraId="77B6E195" w14:textId="77777777" w:rsidTr="00FB64E5">
        <w:tc>
          <w:tcPr>
            <w:tcW w:w="9062" w:type="dxa"/>
          </w:tcPr>
          <w:p w14:paraId="541DEF18" w14:textId="77777777" w:rsidR="00FB64E5" w:rsidRPr="00AA2307" w:rsidRDefault="00FB64E5" w:rsidP="00AA2307">
            <w:pPr>
              <w:spacing w:line="280" w:lineRule="exact"/>
            </w:pPr>
            <w:r w:rsidRPr="00AA2307">
              <w:t>Bilder, filmer, texter för undervisningssammanhang</w:t>
            </w:r>
            <w:r w:rsidR="00151869" w:rsidRPr="00AA2307">
              <w:t>:</w:t>
            </w:r>
          </w:p>
          <w:p w14:paraId="7C6988ED" w14:textId="31B0DEEB" w:rsidR="00151869" w:rsidRPr="00AA2307" w:rsidRDefault="00151869" w:rsidP="00AA2307">
            <w:pPr>
              <w:spacing w:line="280" w:lineRule="exact"/>
            </w:pPr>
          </w:p>
        </w:tc>
      </w:tr>
      <w:tr w:rsidR="00FB64E5" w:rsidRPr="00AA2307" w14:paraId="71194158" w14:textId="77777777" w:rsidTr="00FB64E5">
        <w:tc>
          <w:tcPr>
            <w:tcW w:w="9062" w:type="dxa"/>
          </w:tcPr>
          <w:p w14:paraId="310E24A6" w14:textId="77777777" w:rsidR="00FB64E5" w:rsidRPr="00AA2307" w:rsidRDefault="00FB64E5" w:rsidP="00AA2307">
            <w:pPr>
              <w:spacing w:line="280" w:lineRule="exact"/>
            </w:pPr>
            <w:r w:rsidRPr="00AA2307">
              <w:t>Projektledning, samverkan och utbildningsadministration eller annat relevant utvecklingsarbete</w:t>
            </w:r>
            <w:r w:rsidR="00151869" w:rsidRPr="00AA2307">
              <w:t>:</w:t>
            </w:r>
          </w:p>
          <w:p w14:paraId="3A0F1EB1" w14:textId="1B6A5A77" w:rsidR="00151869" w:rsidRPr="00AA2307" w:rsidRDefault="00151869" w:rsidP="00AA2307">
            <w:pPr>
              <w:spacing w:line="280" w:lineRule="exact"/>
            </w:pPr>
          </w:p>
        </w:tc>
      </w:tr>
    </w:tbl>
    <w:p w14:paraId="07029C34" w14:textId="40805D44" w:rsidR="00D34B4A" w:rsidRPr="00AA2307" w:rsidRDefault="00D34B4A" w:rsidP="00AA2307">
      <w:pPr>
        <w:spacing w:after="0" w:line="280" w:lineRule="exac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64E5" w:rsidRPr="00AA2307" w14:paraId="5892A390" w14:textId="77777777" w:rsidTr="00AE5694">
        <w:tc>
          <w:tcPr>
            <w:tcW w:w="9062" w:type="dxa"/>
            <w:shd w:val="clear" w:color="auto" w:fill="DEEAF6" w:themeFill="accent5" w:themeFillTint="33"/>
          </w:tcPr>
          <w:p w14:paraId="2D600AFF" w14:textId="2376E46C" w:rsidR="00FB64E5" w:rsidRPr="00AA2307" w:rsidRDefault="00FB64E5" w:rsidP="00AA2307">
            <w:pPr>
              <w:spacing w:line="280" w:lineRule="exact"/>
              <w:rPr>
                <w:b/>
                <w:bCs/>
              </w:rPr>
            </w:pPr>
            <w:r w:rsidRPr="00AA2307">
              <w:rPr>
                <w:b/>
                <w:bCs/>
              </w:rPr>
              <w:t xml:space="preserve">5. Övriga pedagogiska meriter </w:t>
            </w:r>
          </w:p>
        </w:tc>
      </w:tr>
      <w:tr w:rsidR="00FB64E5" w:rsidRPr="00151869" w14:paraId="0110706D" w14:textId="77777777" w:rsidTr="00FB64E5">
        <w:tc>
          <w:tcPr>
            <w:tcW w:w="9062" w:type="dxa"/>
          </w:tcPr>
          <w:p w14:paraId="2F70C29A" w14:textId="2193F464" w:rsidR="00FB64E5" w:rsidRPr="00151869" w:rsidRDefault="007E09EA" w:rsidP="00AA2307">
            <w:pPr>
              <w:spacing w:line="280" w:lineRule="exact"/>
            </w:pPr>
            <w:r>
              <w:t>Om</w:t>
            </w:r>
            <w:r w:rsidR="00FB64E5" w:rsidRPr="00AA2307">
              <w:t xml:space="preserve"> du har några övriga pedagogiska meriter som du vill lyfta fram</w:t>
            </w:r>
            <w:r w:rsidR="00151869" w:rsidRPr="00AA2307">
              <w:t>:</w:t>
            </w:r>
          </w:p>
          <w:p w14:paraId="0C99BDBB" w14:textId="7F249A46" w:rsidR="00151869" w:rsidRPr="00151869" w:rsidRDefault="00151869" w:rsidP="00AA2307">
            <w:pPr>
              <w:spacing w:line="280" w:lineRule="exact"/>
            </w:pPr>
          </w:p>
        </w:tc>
      </w:tr>
    </w:tbl>
    <w:p w14:paraId="601F7C3B" w14:textId="77777777" w:rsidR="00D34B4A" w:rsidRPr="00151869" w:rsidRDefault="00D34B4A" w:rsidP="00AA2307">
      <w:pPr>
        <w:spacing w:after="0" w:line="280" w:lineRule="exact"/>
      </w:pPr>
    </w:p>
    <w:sectPr w:rsidR="00D34B4A" w:rsidRPr="001518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8591" w14:textId="77777777" w:rsidR="00AE5694" w:rsidRDefault="00AE5694" w:rsidP="00AE5694">
      <w:pPr>
        <w:spacing w:after="0" w:line="240" w:lineRule="auto"/>
      </w:pPr>
      <w:r>
        <w:separator/>
      </w:r>
    </w:p>
  </w:endnote>
  <w:endnote w:type="continuationSeparator" w:id="0">
    <w:p w14:paraId="414321CC" w14:textId="77777777" w:rsidR="00AE5694" w:rsidRDefault="00AE5694" w:rsidP="00A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1DFE" w14:textId="77777777" w:rsidR="00AE5694" w:rsidRDefault="00AE5694" w:rsidP="00AE5694">
      <w:pPr>
        <w:spacing w:after="0" w:line="240" w:lineRule="auto"/>
      </w:pPr>
      <w:r>
        <w:separator/>
      </w:r>
    </w:p>
  </w:footnote>
  <w:footnote w:type="continuationSeparator" w:id="0">
    <w:p w14:paraId="184AC794" w14:textId="77777777" w:rsidR="00AE5694" w:rsidRDefault="00AE5694" w:rsidP="00AE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ED97" w14:textId="77777777" w:rsidR="00AE5694" w:rsidRDefault="00AE5694">
    <w:pPr>
      <w:pStyle w:val="Sidhuvud"/>
    </w:pPr>
  </w:p>
  <w:p w14:paraId="5A4904CE" w14:textId="0A2F44CC" w:rsidR="00AE5694" w:rsidRDefault="00AE5694">
    <w:pPr>
      <w:pStyle w:val="Sidhuvud"/>
    </w:pPr>
    <w:r>
      <w:rPr>
        <w:noProof/>
      </w:rPr>
      <w:drawing>
        <wp:inline distT="0" distB="0" distL="0" distR="0" wp14:anchorId="5783C3BB" wp14:editId="38576CCC">
          <wp:extent cx="1804035" cy="403860"/>
          <wp:effectExtent l="0" t="0" r="5715" b="0"/>
          <wp:docPr id="1" name="Bildobjekt 1" descr="Maskingenererad alternativ text:&#10;KONSTFACK &#10;University OT Arts, Crafts and Desig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kingenererad alternativ text:&#10;KONSTFACK &#10;University OT Arts, Crafts and Design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91"/>
    <w:multiLevelType w:val="hybridMultilevel"/>
    <w:tmpl w:val="7B2003FA"/>
    <w:lvl w:ilvl="0" w:tplc="8E0E5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E06"/>
    <w:multiLevelType w:val="hybridMultilevel"/>
    <w:tmpl w:val="39246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6C2B"/>
    <w:multiLevelType w:val="hybridMultilevel"/>
    <w:tmpl w:val="E8D2542E"/>
    <w:lvl w:ilvl="0" w:tplc="C7C0C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32503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A0A83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6A8F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8202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803C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2DA32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3A3B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0AA93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031F8B"/>
    <w:multiLevelType w:val="hybridMultilevel"/>
    <w:tmpl w:val="95C2DCFA"/>
    <w:lvl w:ilvl="0" w:tplc="FC0881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604FB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C39E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2A477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134B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EA2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0B2EB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16AE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22F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81791"/>
    <w:multiLevelType w:val="hybridMultilevel"/>
    <w:tmpl w:val="FEC2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36518"/>
    <w:multiLevelType w:val="hybridMultilevel"/>
    <w:tmpl w:val="2EDC398E"/>
    <w:lvl w:ilvl="0" w:tplc="464AE90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0623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F27A20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7ED89912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B27842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DB277A6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BC70B1AC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C92065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80D87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083E81"/>
    <w:multiLevelType w:val="hybridMultilevel"/>
    <w:tmpl w:val="0EF651D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593A"/>
    <w:multiLevelType w:val="hybridMultilevel"/>
    <w:tmpl w:val="3D94A3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3485C"/>
    <w:multiLevelType w:val="hybridMultilevel"/>
    <w:tmpl w:val="16BC828A"/>
    <w:lvl w:ilvl="0" w:tplc="905484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6D4C40"/>
    <w:multiLevelType w:val="hybridMultilevel"/>
    <w:tmpl w:val="0194D580"/>
    <w:lvl w:ilvl="0" w:tplc="1E889A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7E7AA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62614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419C58E2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3DF0A4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8E45CA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A614E07C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8D86F7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0CFDD4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3A4475D"/>
    <w:multiLevelType w:val="hybridMultilevel"/>
    <w:tmpl w:val="A9DC0C5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21C3F"/>
    <w:multiLevelType w:val="hybridMultilevel"/>
    <w:tmpl w:val="CCC65876"/>
    <w:lvl w:ilvl="0" w:tplc="FB22E0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2F2290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5A42358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6C3E0366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C8B8F2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3F4ECB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E87C623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0BA067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D6790C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9A24870"/>
    <w:multiLevelType w:val="hybridMultilevel"/>
    <w:tmpl w:val="619E4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20F15"/>
    <w:multiLevelType w:val="hybridMultilevel"/>
    <w:tmpl w:val="A8D684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0A71F9"/>
    <w:multiLevelType w:val="hybridMultilevel"/>
    <w:tmpl w:val="F1D4FB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5505C"/>
    <w:multiLevelType w:val="hybridMultilevel"/>
    <w:tmpl w:val="2BD25C0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940815">
    <w:abstractNumId w:val="2"/>
  </w:num>
  <w:num w:numId="2" w16cid:durableId="1812210844">
    <w:abstractNumId w:val="5"/>
  </w:num>
  <w:num w:numId="3" w16cid:durableId="387534171">
    <w:abstractNumId w:val="11"/>
  </w:num>
  <w:num w:numId="4" w16cid:durableId="719790268">
    <w:abstractNumId w:val="3"/>
  </w:num>
  <w:num w:numId="5" w16cid:durableId="1373728620">
    <w:abstractNumId w:val="0"/>
  </w:num>
  <w:num w:numId="6" w16cid:durableId="346566096">
    <w:abstractNumId w:val="9"/>
  </w:num>
  <w:num w:numId="7" w16cid:durableId="2137331454">
    <w:abstractNumId w:val="8"/>
  </w:num>
  <w:num w:numId="8" w16cid:durableId="743722487">
    <w:abstractNumId w:val="10"/>
  </w:num>
  <w:num w:numId="9" w16cid:durableId="2060780026">
    <w:abstractNumId w:val="13"/>
  </w:num>
  <w:num w:numId="10" w16cid:durableId="571081274">
    <w:abstractNumId w:val="6"/>
  </w:num>
  <w:num w:numId="11" w16cid:durableId="327902291">
    <w:abstractNumId w:val="15"/>
  </w:num>
  <w:num w:numId="12" w16cid:durableId="772826261">
    <w:abstractNumId w:val="12"/>
  </w:num>
  <w:num w:numId="13" w16cid:durableId="743338629">
    <w:abstractNumId w:val="1"/>
  </w:num>
  <w:num w:numId="14" w16cid:durableId="1220895923">
    <w:abstractNumId w:val="4"/>
  </w:num>
  <w:num w:numId="15" w16cid:durableId="1119371465">
    <w:abstractNumId w:val="7"/>
  </w:num>
  <w:num w:numId="16" w16cid:durableId="493033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77"/>
    <w:rsid w:val="00031115"/>
    <w:rsid w:val="00151869"/>
    <w:rsid w:val="001640E2"/>
    <w:rsid w:val="001909C4"/>
    <w:rsid w:val="001E6A92"/>
    <w:rsid w:val="0033774D"/>
    <w:rsid w:val="003579F9"/>
    <w:rsid w:val="004E49BE"/>
    <w:rsid w:val="005B2CDE"/>
    <w:rsid w:val="006C7740"/>
    <w:rsid w:val="0076424A"/>
    <w:rsid w:val="007E09EA"/>
    <w:rsid w:val="009760A2"/>
    <w:rsid w:val="009F4B0C"/>
    <w:rsid w:val="00AA2307"/>
    <w:rsid w:val="00AE5694"/>
    <w:rsid w:val="00C21A46"/>
    <w:rsid w:val="00D34B4A"/>
    <w:rsid w:val="00DF0403"/>
    <w:rsid w:val="00E31E4D"/>
    <w:rsid w:val="00E92138"/>
    <w:rsid w:val="00E94773"/>
    <w:rsid w:val="00F31B77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591F"/>
  <w15:chartTrackingRefBased/>
  <w15:docId w15:val="{140CE257-EF1B-4839-A3F4-A7F77057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4B4A"/>
    <w:pPr>
      <w:ind w:left="720"/>
      <w:contextualSpacing/>
    </w:pPr>
  </w:style>
  <w:style w:type="table" w:styleId="Tabellrutnt">
    <w:name w:val="Table Grid"/>
    <w:basedOn w:val="Normaltabell"/>
    <w:uiPriority w:val="39"/>
    <w:rsid w:val="0003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E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5694"/>
  </w:style>
  <w:style w:type="paragraph" w:styleId="Sidfot">
    <w:name w:val="footer"/>
    <w:basedOn w:val="Normal"/>
    <w:link w:val="SidfotChar"/>
    <w:uiPriority w:val="99"/>
    <w:unhideWhenUsed/>
    <w:rsid w:val="00AE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194">
          <w:marLeft w:val="116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03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95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173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01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812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733">
          <w:marLeft w:val="116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203">
          <w:marLeft w:val="116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58">
          <w:marLeft w:val="116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28">
          <w:marLeft w:val="116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2FD0-B5CC-4999-B21D-8F979048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rlgren</dc:creator>
  <cp:keywords/>
  <dc:description/>
  <cp:lastModifiedBy>Sara Karlgren</cp:lastModifiedBy>
  <cp:revision>9</cp:revision>
  <cp:lastPrinted>2023-10-11T07:40:00Z</cp:lastPrinted>
  <dcterms:created xsi:type="dcterms:W3CDTF">2023-10-11T07:34:00Z</dcterms:created>
  <dcterms:modified xsi:type="dcterms:W3CDTF">2023-12-13T09:41:00Z</dcterms:modified>
</cp:coreProperties>
</file>